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3"/>
        <w:gridCol w:w="7842"/>
        <w:gridCol w:w="72"/>
      </w:tblGrid>
      <w:tr w:rsidR="00766228" w:rsidTr="008F48F5">
        <w:trPr>
          <w:gridAfter w:val="1"/>
          <w:wAfter w:w="72" w:type="dxa"/>
          <w:trHeight w:val="134"/>
        </w:trPr>
        <w:tc>
          <w:tcPr>
            <w:tcW w:w="11135" w:type="dxa"/>
            <w:gridSpan w:val="2"/>
          </w:tcPr>
          <w:p w:rsidR="00766228" w:rsidRDefault="008F48F5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053205</wp:posOffset>
                      </wp:positionH>
                      <wp:positionV relativeFrom="paragraph">
                        <wp:posOffset>1026795</wp:posOffset>
                      </wp:positionV>
                      <wp:extent cx="2286000" cy="0"/>
                      <wp:effectExtent l="5080" t="13970" r="13970" b="508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74CE5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15pt,80.85pt" to="499.1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lj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ez2dpCqL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3983355</wp:posOffset>
                      </wp:positionH>
                      <wp:positionV relativeFrom="paragraph">
                        <wp:posOffset>1371600</wp:posOffset>
                      </wp:positionV>
                      <wp:extent cx="2926080" cy="0"/>
                      <wp:effectExtent l="11430" t="9525" r="5715" b="9525"/>
                      <wp:wrapNone/>
                      <wp:docPr id="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78EA6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65pt,108pt" to="544.0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oT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GkSId&#10;SLQViqOn0JneuAICKrWzoTZ6Vi9mq+l3h5SuWqIOPDJ8vRhIy0JG8iYlbJwB/H3/WTOIIUevY5vO&#10;je0CJDQAnaMal7sa/OwRhcN8kc/SO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87985</wp:posOffset>
                      </wp:positionV>
                      <wp:extent cx="2560320" cy="871855"/>
                      <wp:effectExtent l="7620" t="6985" r="13335" b="698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0" cy="871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228" w:rsidRDefault="00766228">
                                  <w:r>
                                    <w:t>Mr. Kay’s</w:t>
                                  </w:r>
                                </w:p>
                                <w:p w:rsidR="00766228" w:rsidRDefault="00766228">
                                  <w:r>
                                    <w:t>American Government Cl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1.6pt;margin-top:30.55pt;width:201.6pt;height:68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" o:allowincell="f">
                      <v:textbox>
                        <w:txbxContent>
                          <w:p w:rsidR="00766228" w:rsidRDefault="00766228">
                            <w:r>
                              <w:t>Mr. Kay’s</w:t>
                            </w:r>
                          </w:p>
                          <w:p w:rsidR="00766228" w:rsidRDefault="00766228">
                            <w:r>
                              <w:t>American Government Cla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845185</wp:posOffset>
                      </wp:positionV>
                      <wp:extent cx="2834640" cy="0"/>
                      <wp:effectExtent l="7620" t="6985" r="5715" b="1206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4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47764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66.55pt" to="532.8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SB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Ayf8pn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570865</wp:posOffset>
                      </wp:positionV>
                      <wp:extent cx="2834640" cy="0"/>
                      <wp:effectExtent l="7620" t="8890" r="5715" b="1016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4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D89FE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44.95pt" to="532.8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Yo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0JneuAICKrWzoTZ6Vi/mWdPvDildtUQdeGT4ejGQloWM5E1K2DgD+Pv+s2YQQ45exzad&#10;G9sFSGgAOkc1Lnc1+NkjCoeTxTSf5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" o:allowincell="f"/>
                  </w:pict>
                </mc:Fallback>
              </mc:AlternateContent>
            </w:r>
            <w:r w:rsidR="00766228">
              <w:rPr>
                <w:sz w:val="28"/>
                <w:szCs w:val="28"/>
                <w:u w:val="single"/>
              </w:rPr>
              <w:t>Class Notes / PowerPoint Presentation / Textbook Notes</w:t>
            </w:r>
          </w:p>
          <w:p w:rsidR="00766228" w:rsidRDefault="008F48F5">
            <w:pPr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20320</wp:posOffset>
                      </wp:positionV>
                      <wp:extent cx="3474720" cy="1257300"/>
                      <wp:effectExtent l="3810" t="254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72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6228" w:rsidRDefault="00766228"/>
                                <w:p w:rsidR="00766228" w:rsidRDefault="0076622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ame:</w:t>
                                  </w:r>
                                </w:p>
                                <w:p w:rsidR="00766228" w:rsidRDefault="0076622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lass:</w:t>
                                  </w:r>
                                </w:p>
                                <w:p w:rsidR="00766228" w:rsidRDefault="0076622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eriod:</w:t>
                                  </w:r>
                                </w:p>
                                <w:p w:rsidR="00766228" w:rsidRDefault="008F48F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Date:     </w:t>
                                  </w:r>
                                </w:p>
                                <w:p w:rsidR="00766228" w:rsidRDefault="007662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265.05pt;margin-top:1.6pt;width:273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" filled="f" stroked="f">
                      <v:textbox>
                        <w:txbxContent>
                          <w:p w:rsidR="00766228" w:rsidRDefault="00766228"/>
                          <w:p w:rsidR="00766228" w:rsidRDefault="007662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  <w:p w:rsidR="00766228" w:rsidRDefault="007662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ass:</w:t>
                            </w:r>
                          </w:p>
                          <w:p w:rsidR="00766228" w:rsidRDefault="007662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eriod:</w:t>
                            </w:r>
                          </w:p>
                          <w:p w:rsidR="00766228" w:rsidRDefault="008F48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te:     </w:t>
                            </w:r>
                          </w:p>
                          <w:p w:rsidR="00766228" w:rsidRDefault="00766228"/>
                        </w:txbxContent>
                      </v:textbox>
                    </v:shape>
                  </w:pict>
                </mc:Fallback>
              </mc:AlternateContent>
            </w:r>
          </w:p>
          <w:p w:rsidR="00766228" w:rsidRDefault="00766228">
            <w:pPr>
              <w:rPr>
                <w:sz w:val="28"/>
                <w:szCs w:val="28"/>
                <w:u w:val="single"/>
              </w:rPr>
            </w:pPr>
          </w:p>
          <w:p w:rsidR="00766228" w:rsidRDefault="00766228">
            <w:pPr>
              <w:rPr>
                <w:sz w:val="28"/>
                <w:szCs w:val="28"/>
                <w:u w:val="single"/>
              </w:rPr>
            </w:pPr>
          </w:p>
          <w:p w:rsidR="00766228" w:rsidRDefault="00766228">
            <w:pPr>
              <w:rPr>
                <w:sz w:val="28"/>
                <w:szCs w:val="28"/>
                <w:u w:val="single"/>
              </w:rPr>
            </w:pPr>
          </w:p>
          <w:p w:rsidR="00766228" w:rsidRDefault="00766228">
            <w:pPr>
              <w:rPr>
                <w:sz w:val="28"/>
                <w:szCs w:val="28"/>
                <w:u w:val="single"/>
              </w:rPr>
            </w:pPr>
          </w:p>
          <w:p w:rsidR="00766228" w:rsidRDefault="00766228">
            <w:pPr>
              <w:rPr>
                <w:sz w:val="28"/>
                <w:szCs w:val="28"/>
                <w:u w:val="single"/>
              </w:rPr>
            </w:pPr>
          </w:p>
          <w:p w:rsidR="00766228" w:rsidRDefault="008F48F5">
            <w:pPr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52070</wp:posOffset>
                      </wp:positionV>
                      <wp:extent cx="6972300" cy="365760"/>
                      <wp:effectExtent l="13335" t="13335" r="5715" b="1143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23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228" w:rsidRDefault="008F48F5" w:rsidP="001621F7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hapter 12 Section 1</w:t>
                                  </w:r>
                                  <w:r w:rsidR="00766228">
                                    <w:rPr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766228"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766228"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766228"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margin-left:-4.95pt;margin-top:4.1pt;width:549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">
                      <v:textbox>
                        <w:txbxContent>
                          <w:p w:rsidR="00766228" w:rsidRDefault="008F48F5" w:rsidP="001621F7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apter 12 Section 1</w:t>
                            </w:r>
                            <w:r w:rsidR="00766228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76622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6622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6622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6228" w:rsidTr="008F48F5">
        <w:trPr>
          <w:gridAfter w:val="1"/>
          <w:wAfter w:w="72" w:type="dxa"/>
          <w:trHeight w:val="134"/>
        </w:trPr>
        <w:tc>
          <w:tcPr>
            <w:tcW w:w="3293" w:type="dxa"/>
          </w:tcPr>
          <w:p w:rsidR="00766228" w:rsidRDefault="00766228">
            <w:pPr>
              <w:rPr>
                <w:i/>
                <w:iCs/>
              </w:rPr>
            </w:pPr>
          </w:p>
        </w:tc>
        <w:tc>
          <w:tcPr>
            <w:tcW w:w="7842" w:type="dxa"/>
          </w:tcPr>
          <w:p w:rsidR="00766228" w:rsidRDefault="00766228">
            <w:pPr>
              <w:rPr>
                <w:sz w:val="28"/>
                <w:szCs w:val="28"/>
              </w:rPr>
            </w:pPr>
          </w:p>
        </w:tc>
      </w:tr>
      <w:tr w:rsidR="00766228" w:rsidTr="008F48F5">
        <w:trPr>
          <w:gridAfter w:val="1"/>
          <w:wAfter w:w="72" w:type="dxa"/>
          <w:trHeight w:val="134"/>
        </w:trPr>
        <w:tc>
          <w:tcPr>
            <w:tcW w:w="3293" w:type="dxa"/>
          </w:tcPr>
          <w:p w:rsidR="00766228" w:rsidRDefault="00766228">
            <w:pPr>
              <w:rPr>
                <w:i/>
                <w:iCs/>
              </w:rPr>
            </w:pPr>
            <w:r w:rsidRPr="00862A3A">
              <w:rPr>
                <w:i/>
                <w:iCs/>
              </w:rPr>
              <w:t>Questions/Main Ideas:</w:t>
            </w:r>
          </w:p>
        </w:tc>
        <w:tc>
          <w:tcPr>
            <w:tcW w:w="7842" w:type="dxa"/>
          </w:tcPr>
          <w:p w:rsidR="00766228" w:rsidRDefault="00C83922" w:rsidP="008F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pter 12</w:t>
            </w:r>
            <w:r w:rsidR="008F48F5">
              <w:rPr>
                <w:sz w:val="28"/>
                <w:szCs w:val="28"/>
              </w:rPr>
              <w:t xml:space="preserve"> </w:t>
            </w:r>
            <w:r w:rsidR="00975C37">
              <w:rPr>
                <w:sz w:val="28"/>
                <w:szCs w:val="28"/>
              </w:rPr>
              <w:t>S</w:t>
            </w:r>
            <w:r w:rsidR="00766228">
              <w:rPr>
                <w:sz w:val="28"/>
                <w:szCs w:val="28"/>
              </w:rPr>
              <w:t xml:space="preserve">ection </w:t>
            </w:r>
            <w:r w:rsidR="008F48F5"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766228" w:rsidTr="008F48F5">
        <w:trPr>
          <w:gridAfter w:val="1"/>
          <w:wAfter w:w="72" w:type="dxa"/>
          <w:trHeight w:val="134"/>
        </w:trPr>
        <w:tc>
          <w:tcPr>
            <w:tcW w:w="3293" w:type="dxa"/>
          </w:tcPr>
          <w:p w:rsidR="00766228" w:rsidRPr="005454A0" w:rsidRDefault="00766228" w:rsidP="005454A0">
            <w:pPr>
              <w:rPr>
                <w:i/>
                <w:iCs/>
              </w:rPr>
            </w:pPr>
            <w:r w:rsidRPr="005454A0">
              <w:rPr>
                <w:i/>
                <w:iCs/>
              </w:rPr>
              <w:t>Objectives</w:t>
            </w:r>
          </w:p>
          <w:p w:rsidR="00766228" w:rsidRDefault="00766228">
            <w:pPr>
              <w:rPr>
                <w:i/>
                <w:iCs/>
              </w:rPr>
            </w:pPr>
          </w:p>
        </w:tc>
        <w:tc>
          <w:tcPr>
            <w:tcW w:w="7842" w:type="dxa"/>
          </w:tcPr>
          <w:p w:rsidR="00000000" w:rsidRPr="008F48F5" w:rsidRDefault="008F48F5" w:rsidP="008F48F5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F48F5">
              <w:rPr>
                <w:sz w:val="20"/>
                <w:szCs w:val="20"/>
              </w:rPr>
              <w:t>Describe how and when Congress convenes.</w:t>
            </w:r>
          </w:p>
          <w:p w:rsidR="00000000" w:rsidRPr="008F48F5" w:rsidRDefault="008F48F5" w:rsidP="008F48F5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F48F5">
              <w:rPr>
                <w:sz w:val="20"/>
                <w:szCs w:val="20"/>
              </w:rPr>
              <w:t>Compare the roles of the presiding officers in the Senate and the House.</w:t>
            </w:r>
          </w:p>
          <w:p w:rsidR="00000000" w:rsidRPr="008F48F5" w:rsidRDefault="008F48F5" w:rsidP="008F48F5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F48F5">
              <w:rPr>
                <w:sz w:val="20"/>
                <w:szCs w:val="20"/>
              </w:rPr>
              <w:t>Identify the duties of the party officers in each ho</w:t>
            </w:r>
            <w:r w:rsidRPr="008F48F5">
              <w:rPr>
                <w:sz w:val="20"/>
                <w:szCs w:val="20"/>
              </w:rPr>
              <w:t>use.</w:t>
            </w:r>
          </w:p>
          <w:p w:rsidR="00766228" w:rsidRPr="008F48F5" w:rsidRDefault="008F48F5" w:rsidP="008F48F5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F48F5">
              <w:rPr>
                <w:sz w:val="20"/>
                <w:szCs w:val="20"/>
              </w:rPr>
              <w:t xml:space="preserve">Describe how committee chairmen are chosen and explain their role in the legislative process. </w:t>
            </w:r>
          </w:p>
          <w:p w:rsidR="00766228" w:rsidRPr="00572034" w:rsidRDefault="00766228" w:rsidP="008A1143">
            <w:pPr>
              <w:ind w:left="360"/>
              <w:rPr>
                <w:sz w:val="20"/>
                <w:szCs w:val="20"/>
              </w:rPr>
            </w:pPr>
          </w:p>
        </w:tc>
      </w:tr>
      <w:tr w:rsidR="00766228" w:rsidTr="008F48F5">
        <w:trPr>
          <w:gridAfter w:val="1"/>
          <w:wAfter w:w="72" w:type="dxa"/>
          <w:trHeight w:val="134"/>
        </w:trPr>
        <w:tc>
          <w:tcPr>
            <w:tcW w:w="3293" w:type="dxa"/>
          </w:tcPr>
          <w:p w:rsidR="00766228" w:rsidRDefault="00766228">
            <w:pPr>
              <w:rPr>
                <w:sz w:val="28"/>
                <w:szCs w:val="28"/>
              </w:rPr>
            </w:pPr>
            <w:r w:rsidRPr="005454A0">
              <w:rPr>
                <w:sz w:val="28"/>
                <w:szCs w:val="28"/>
              </w:rPr>
              <w:t>Key Terms</w:t>
            </w:r>
          </w:p>
        </w:tc>
        <w:tc>
          <w:tcPr>
            <w:tcW w:w="7842" w:type="dxa"/>
          </w:tcPr>
          <w:p w:rsidR="00766228" w:rsidRDefault="00766228">
            <w:pPr>
              <w:rPr>
                <w:sz w:val="28"/>
                <w:szCs w:val="28"/>
              </w:rPr>
            </w:pPr>
          </w:p>
        </w:tc>
      </w:tr>
      <w:tr w:rsidR="00766228" w:rsidTr="008F48F5">
        <w:trPr>
          <w:gridAfter w:val="1"/>
          <w:wAfter w:w="72" w:type="dxa"/>
          <w:trHeight w:val="134"/>
        </w:trPr>
        <w:tc>
          <w:tcPr>
            <w:tcW w:w="3293" w:type="dxa"/>
          </w:tcPr>
          <w:p w:rsidR="00766228" w:rsidRDefault="008F48F5" w:rsidP="00816D9C">
            <w:pPr>
              <w:rPr>
                <w:sz w:val="28"/>
                <w:szCs w:val="28"/>
              </w:rPr>
            </w:pPr>
            <w:r w:rsidRPr="008F48F5">
              <w:rPr>
                <w:b/>
                <w:bCs/>
                <w:sz w:val="28"/>
                <w:szCs w:val="28"/>
              </w:rPr>
              <w:t>Speaker of the House:</w:t>
            </w:r>
          </w:p>
        </w:tc>
        <w:tc>
          <w:tcPr>
            <w:tcW w:w="7842" w:type="dxa"/>
          </w:tcPr>
          <w:p w:rsidR="00766228" w:rsidRPr="008A1143" w:rsidRDefault="00766228" w:rsidP="00816D9C">
            <w:pPr>
              <w:rPr>
                <w:sz w:val="20"/>
                <w:szCs w:val="20"/>
              </w:rPr>
            </w:pPr>
          </w:p>
        </w:tc>
      </w:tr>
      <w:tr w:rsidR="00766228" w:rsidTr="008F48F5">
        <w:trPr>
          <w:gridAfter w:val="1"/>
          <w:wAfter w:w="72" w:type="dxa"/>
          <w:trHeight w:val="134"/>
        </w:trPr>
        <w:tc>
          <w:tcPr>
            <w:tcW w:w="3293" w:type="dxa"/>
          </w:tcPr>
          <w:p w:rsidR="00766228" w:rsidRPr="001621F7" w:rsidRDefault="008F48F5" w:rsidP="00816D9C">
            <w:pPr>
              <w:rPr>
                <w:sz w:val="28"/>
                <w:szCs w:val="28"/>
              </w:rPr>
            </w:pPr>
            <w:r w:rsidRPr="008F48F5">
              <w:rPr>
                <w:b/>
                <w:bCs/>
                <w:sz w:val="28"/>
                <w:szCs w:val="28"/>
              </w:rPr>
              <w:t>President of the Senate:</w:t>
            </w:r>
          </w:p>
        </w:tc>
        <w:tc>
          <w:tcPr>
            <w:tcW w:w="7842" w:type="dxa"/>
          </w:tcPr>
          <w:p w:rsidR="00766228" w:rsidRPr="008A1143" w:rsidRDefault="00766228">
            <w:pPr>
              <w:rPr>
                <w:sz w:val="20"/>
                <w:szCs w:val="20"/>
              </w:rPr>
            </w:pPr>
          </w:p>
        </w:tc>
      </w:tr>
      <w:tr w:rsidR="00766228" w:rsidTr="008F48F5">
        <w:trPr>
          <w:gridAfter w:val="1"/>
          <w:wAfter w:w="72" w:type="dxa"/>
          <w:trHeight w:val="134"/>
        </w:trPr>
        <w:tc>
          <w:tcPr>
            <w:tcW w:w="3293" w:type="dxa"/>
          </w:tcPr>
          <w:p w:rsidR="00766228" w:rsidRDefault="008F48F5" w:rsidP="008F48F5">
            <w:pPr>
              <w:rPr>
                <w:sz w:val="28"/>
                <w:szCs w:val="28"/>
              </w:rPr>
            </w:pPr>
            <w:r w:rsidRPr="008F48F5">
              <w:rPr>
                <w:b/>
                <w:bCs/>
                <w:sz w:val="28"/>
                <w:szCs w:val="28"/>
              </w:rPr>
              <w:t xml:space="preserve">President </w:t>
            </w:r>
            <w:r w:rsidRPr="008F48F5">
              <w:rPr>
                <w:b/>
                <w:bCs/>
                <w:i/>
                <w:iCs/>
                <w:sz w:val="28"/>
                <w:szCs w:val="28"/>
              </w:rPr>
              <w:t>pro tempore</w:t>
            </w:r>
            <w:r w:rsidRPr="008F48F5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842" w:type="dxa"/>
          </w:tcPr>
          <w:p w:rsidR="00766228" w:rsidRDefault="00766228" w:rsidP="00975C37">
            <w:pPr>
              <w:rPr>
                <w:sz w:val="28"/>
                <w:szCs w:val="28"/>
              </w:rPr>
            </w:pPr>
          </w:p>
        </w:tc>
      </w:tr>
      <w:tr w:rsidR="00766228" w:rsidTr="008F48F5">
        <w:trPr>
          <w:gridAfter w:val="1"/>
          <w:wAfter w:w="72" w:type="dxa"/>
          <w:trHeight w:val="134"/>
        </w:trPr>
        <w:tc>
          <w:tcPr>
            <w:tcW w:w="3293" w:type="dxa"/>
          </w:tcPr>
          <w:p w:rsidR="00766228" w:rsidRPr="000979B0" w:rsidRDefault="008F48F5" w:rsidP="00816D9C">
            <w:pPr>
              <w:rPr>
                <w:sz w:val="28"/>
                <w:szCs w:val="28"/>
              </w:rPr>
            </w:pPr>
            <w:r w:rsidRPr="008F48F5">
              <w:rPr>
                <w:b/>
                <w:bCs/>
                <w:sz w:val="28"/>
                <w:szCs w:val="28"/>
              </w:rPr>
              <w:t>party caucus:</w:t>
            </w:r>
          </w:p>
        </w:tc>
        <w:tc>
          <w:tcPr>
            <w:tcW w:w="7842" w:type="dxa"/>
          </w:tcPr>
          <w:p w:rsidR="00766228" w:rsidRDefault="00766228">
            <w:pPr>
              <w:rPr>
                <w:sz w:val="28"/>
                <w:szCs w:val="28"/>
              </w:rPr>
            </w:pPr>
          </w:p>
        </w:tc>
      </w:tr>
      <w:tr w:rsidR="00766228" w:rsidTr="008F48F5">
        <w:trPr>
          <w:gridAfter w:val="1"/>
          <w:wAfter w:w="72" w:type="dxa"/>
          <w:trHeight w:val="134"/>
        </w:trPr>
        <w:tc>
          <w:tcPr>
            <w:tcW w:w="3293" w:type="dxa"/>
          </w:tcPr>
          <w:p w:rsidR="00766228" w:rsidRPr="00816D9C" w:rsidRDefault="008F48F5" w:rsidP="00816D9C">
            <w:pPr>
              <w:rPr>
                <w:sz w:val="28"/>
                <w:szCs w:val="28"/>
              </w:rPr>
            </w:pPr>
            <w:r w:rsidRPr="008F48F5">
              <w:rPr>
                <w:b/>
                <w:bCs/>
                <w:sz w:val="28"/>
                <w:szCs w:val="28"/>
              </w:rPr>
              <w:t>floor leaders:</w:t>
            </w:r>
          </w:p>
        </w:tc>
        <w:tc>
          <w:tcPr>
            <w:tcW w:w="7842" w:type="dxa"/>
          </w:tcPr>
          <w:p w:rsidR="00766228" w:rsidRDefault="00766228" w:rsidP="008F48F5">
            <w:pPr>
              <w:ind w:left="720"/>
              <w:rPr>
                <w:sz w:val="28"/>
                <w:szCs w:val="28"/>
              </w:rPr>
            </w:pPr>
          </w:p>
          <w:p w:rsidR="008F48F5" w:rsidRDefault="008F48F5" w:rsidP="008F48F5">
            <w:pPr>
              <w:ind w:left="720"/>
              <w:rPr>
                <w:sz w:val="28"/>
                <w:szCs w:val="28"/>
              </w:rPr>
            </w:pPr>
          </w:p>
          <w:p w:rsidR="008F48F5" w:rsidRDefault="008F48F5" w:rsidP="008F48F5">
            <w:pPr>
              <w:ind w:left="720"/>
              <w:rPr>
                <w:sz w:val="28"/>
                <w:szCs w:val="28"/>
              </w:rPr>
            </w:pPr>
          </w:p>
        </w:tc>
      </w:tr>
      <w:tr w:rsidR="00766228" w:rsidTr="008F48F5">
        <w:trPr>
          <w:gridAfter w:val="1"/>
          <w:wAfter w:w="72" w:type="dxa"/>
          <w:trHeight w:val="134"/>
        </w:trPr>
        <w:tc>
          <w:tcPr>
            <w:tcW w:w="3293" w:type="dxa"/>
          </w:tcPr>
          <w:p w:rsidR="00766228" w:rsidRDefault="008F48F5" w:rsidP="00816D9C">
            <w:pPr>
              <w:rPr>
                <w:sz w:val="28"/>
                <w:szCs w:val="28"/>
              </w:rPr>
            </w:pPr>
            <w:r w:rsidRPr="008F48F5">
              <w:rPr>
                <w:b/>
                <w:bCs/>
                <w:sz w:val="28"/>
                <w:szCs w:val="28"/>
              </w:rPr>
              <w:t>majority leader:</w:t>
            </w:r>
          </w:p>
          <w:p w:rsidR="008F48F5" w:rsidRPr="00816D9C" w:rsidRDefault="008F48F5" w:rsidP="00816D9C">
            <w:pPr>
              <w:rPr>
                <w:sz w:val="28"/>
                <w:szCs w:val="28"/>
              </w:rPr>
            </w:pPr>
          </w:p>
        </w:tc>
        <w:tc>
          <w:tcPr>
            <w:tcW w:w="7842" w:type="dxa"/>
          </w:tcPr>
          <w:p w:rsidR="00766228" w:rsidRDefault="00766228">
            <w:pPr>
              <w:rPr>
                <w:sz w:val="28"/>
                <w:szCs w:val="28"/>
              </w:rPr>
            </w:pPr>
          </w:p>
        </w:tc>
      </w:tr>
      <w:tr w:rsidR="00766228" w:rsidTr="008F48F5">
        <w:trPr>
          <w:gridAfter w:val="1"/>
          <w:wAfter w:w="72" w:type="dxa"/>
          <w:trHeight w:val="134"/>
        </w:trPr>
        <w:tc>
          <w:tcPr>
            <w:tcW w:w="3293" w:type="dxa"/>
          </w:tcPr>
          <w:p w:rsidR="00766228" w:rsidRDefault="008F48F5" w:rsidP="008F48F5">
            <w:pPr>
              <w:rPr>
                <w:i/>
                <w:iCs/>
                <w:sz w:val="28"/>
                <w:szCs w:val="28"/>
              </w:rPr>
            </w:pPr>
            <w:r w:rsidRPr="008F48F5">
              <w:rPr>
                <w:b/>
                <w:bCs/>
                <w:i/>
                <w:iCs/>
                <w:sz w:val="28"/>
                <w:szCs w:val="28"/>
              </w:rPr>
              <w:t>minority leader:</w:t>
            </w:r>
          </w:p>
        </w:tc>
        <w:tc>
          <w:tcPr>
            <w:tcW w:w="7842" w:type="dxa"/>
          </w:tcPr>
          <w:p w:rsidR="00766228" w:rsidRPr="008A1143" w:rsidRDefault="00766228" w:rsidP="008A1143">
            <w:pPr>
              <w:rPr>
                <w:sz w:val="28"/>
                <w:szCs w:val="28"/>
              </w:rPr>
            </w:pPr>
          </w:p>
          <w:p w:rsidR="00766228" w:rsidRDefault="00766228" w:rsidP="00436249">
            <w:pPr>
              <w:rPr>
                <w:sz w:val="28"/>
                <w:szCs w:val="28"/>
              </w:rPr>
            </w:pPr>
          </w:p>
          <w:p w:rsidR="00766228" w:rsidRDefault="00766228" w:rsidP="00436249">
            <w:pPr>
              <w:rPr>
                <w:sz w:val="28"/>
                <w:szCs w:val="28"/>
              </w:rPr>
            </w:pPr>
          </w:p>
          <w:p w:rsidR="00766228" w:rsidRPr="00436249" w:rsidRDefault="00766228" w:rsidP="00436249">
            <w:pPr>
              <w:rPr>
                <w:sz w:val="28"/>
                <w:szCs w:val="28"/>
              </w:rPr>
            </w:pPr>
          </w:p>
          <w:p w:rsidR="00766228" w:rsidRDefault="00766228" w:rsidP="00436249">
            <w:pPr>
              <w:rPr>
                <w:sz w:val="28"/>
                <w:szCs w:val="28"/>
              </w:rPr>
            </w:pPr>
          </w:p>
        </w:tc>
      </w:tr>
      <w:tr w:rsidR="00766228" w:rsidTr="008F48F5">
        <w:trPr>
          <w:gridAfter w:val="1"/>
          <w:wAfter w:w="72" w:type="dxa"/>
          <w:trHeight w:val="134"/>
        </w:trPr>
        <w:tc>
          <w:tcPr>
            <w:tcW w:w="3293" w:type="dxa"/>
          </w:tcPr>
          <w:p w:rsidR="00766228" w:rsidRDefault="008F48F5" w:rsidP="00436249">
            <w:pPr>
              <w:rPr>
                <w:sz w:val="28"/>
                <w:szCs w:val="28"/>
              </w:rPr>
            </w:pPr>
            <w:r w:rsidRPr="008F48F5">
              <w:rPr>
                <w:b/>
                <w:bCs/>
                <w:sz w:val="28"/>
                <w:szCs w:val="28"/>
              </w:rPr>
              <w:t>whip:</w:t>
            </w:r>
          </w:p>
        </w:tc>
        <w:tc>
          <w:tcPr>
            <w:tcW w:w="7842" w:type="dxa"/>
          </w:tcPr>
          <w:p w:rsidR="00766228" w:rsidRDefault="00766228" w:rsidP="00436249">
            <w:pPr>
              <w:rPr>
                <w:sz w:val="28"/>
                <w:szCs w:val="28"/>
              </w:rPr>
            </w:pPr>
          </w:p>
          <w:p w:rsidR="00766228" w:rsidRPr="00436249" w:rsidRDefault="00766228" w:rsidP="00436249">
            <w:pPr>
              <w:rPr>
                <w:sz w:val="28"/>
                <w:szCs w:val="28"/>
              </w:rPr>
            </w:pPr>
          </w:p>
          <w:p w:rsidR="00766228" w:rsidRDefault="00766228">
            <w:pPr>
              <w:rPr>
                <w:sz w:val="28"/>
                <w:szCs w:val="28"/>
              </w:rPr>
            </w:pPr>
          </w:p>
        </w:tc>
      </w:tr>
      <w:tr w:rsidR="00766228" w:rsidTr="008F48F5">
        <w:trPr>
          <w:trHeight w:val="1495"/>
        </w:trPr>
        <w:tc>
          <w:tcPr>
            <w:tcW w:w="3293" w:type="dxa"/>
          </w:tcPr>
          <w:p w:rsidR="00766228" w:rsidRDefault="008F48F5" w:rsidP="005716F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ittee chairperson</w:t>
            </w:r>
            <w:r w:rsidRPr="008F48F5">
              <w:rPr>
                <w:b/>
                <w:bCs/>
                <w:sz w:val="28"/>
                <w:szCs w:val="28"/>
              </w:rPr>
              <w:t>:</w:t>
            </w:r>
          </w:p>
          <w:p w:rsidR="00766228" w:rsidRDefault="00766228" w:rsidP="005716FF">
            <w:pPr>
              <w:rPr>
                <w:sz w:val="28"/>
                <w:szCs w:val="28"/>
              </w:rPr>
            </w:pPr>
          </w:p>
          <w:p w:rsidR="00766228" w:rsidRDefault="00766228" w:rsidP="005716FF">
            <w:pPr>
              <w:rPr>
                <w:sz w:val="28"/>
                <w:szCs w:val="28"/>
              </w:rPr>
            </w:pPr>
          </w:p>
          <w:p w:rsidR="00766228" w:rsidRDefault="00766228" w:rsidP="005716FF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2"/>
          </w:tcPr>
          <w:p w:rsidR="00766228" w:rsidRDefault="00766228" w:rsidP="00D77D04">
            <w:pPr>
              <w:rPr>
                <w:sz w:val="28"/>
                <w:szCs w:val="28"/>
              </w:rPr>
            </w:pPr>
          </w:p>
          <w:p w:rsidR="00766228" w:rsidRDefault="00766228" w:rsidP="00D77D04">
            <w:pPr>
              <w:rPr>
                <w:sz w:val="28"/>
                <w:szCs w:val="28"/>
              </w:rPr>
            </w:pPr>
          </w:p>
          <w:p w:rsidR="00766228" w:rsidRDefault="00766228" w:rsidP="00D77D04">
            <w:pPr>
              <w:rPr>
                <w:sz w:val="28"/>
                <w:szCs w:val="28"/>
              </w:rPr>
            </w:pPr>
          </w:p>
        </w:tc>
      </w:tr>
      <w:tr w:rsidR="00766228" w:rsidTr="008F48F5">
        <w:trPr>
          <w:trHeight w:val="1201"/>
        </w:trPr>
        <w:tc>
          <w:tcPr>
            <w:tcW w:w="3293" w:type="dxa"/>
          </w:tcPr>
          <w:p w:rsidR="00766228" w:rsidRDefault="008F48F5" w:rsidP="00215A01">
            <w:pPr>
              <w:rPr>
                <w:sz w:val="28"/>
                <w:szCs w:val="28"/>
              </w:rPr>
            </w:pPr>
            <w:r w:rsidRPr="008F48F5">
              <w:rPr>
                <w:b/>
                <w:bCs/>
                <w:sz w:val="28"/>
                <w:szCs w:val="28"/>
              </w:rPr>
              <w:t>seniority rule:</w:t>
            </w:r>
          </w:p>
          <w:p w:rsidR="00766228" w:rsidRDefault="00766228" w:rsidP="00215A01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2"/>
          </w:tcPr>
          <w:p w:rsidR="00766228" w:rsidRDefault="00766228" w:rsidP="00215A01">
            <w:pPr>
              <w:ind w:left="360"/>
              <w:rPr>
                <w:sz w:val="28"/>
                <w:szCs w:val="28"/>
              </w:rPr>
            </w:pPr>
          </w:p>
        </w:tc>
      </w:tr>
      <w:tr w:rsidR="00766228" w:rsidTr="008F48F5">
        <w:trPr>
          <w:trHeight w:val="894"/>
        </w:trPr>
        <w:tc>
          <w:tcPr>
            <w:tcW w:w="3293" w:type="dxa"/>
          </w:tcPr>
          <w:p w:rsidR="00766228" w:rsidRDefault="008F48F5" w:rsidP="008F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tion</w:t>
            </w:r>
          </w:p>
        </w:tc>
        <w:tc>
          <w:tcPr>
            <w:tcW w:w="7914" w:type="dxa"/>
            <w:gridSpan w:val="2"/>
          </w:tcPr>
          <w:p w:rsidR="00000000" w:rsidRPr="008F48F5" w:rsidRDefault="008F48F5" w:rsidP="008F48F5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8F48F5">
              <w:rPr>
                <w:sz w:val="28"/>
                <w:szCs w:val="28"/>
              </w:rPr>
              <w:t>How do constitutional and party officers keep Congress organized?</w:t>
            </w:r>
          </w:p>
          <w:p w:rsidR="00766228" w:rsidRPr="00D77D04" w:rsidRDefault="00766228" w:rsidP="00C83922">
            <w:pPr>
              <w:rPr>
                <w:sz w:val="28"/>
                <w:szCs w:val="28"/>
              </w:rPr>
            </w:pPr>
          </w:p>
          <w:p w:rsidR="00766228" w:rsidRDefault="00766228" w:rsidP="00D77D04">
            <w:pPr>
              <w:rPr>
                <w:sz w:val="28"/>
                <w:szCs w:val="28"/>
              </w:rPr>
            </w:pPr>
            <w:r w:rsidRPr="00D77D04">
              <w:rPr>
                <w:sz w:val="28"/>
                <w:szCs w:val="28"/>
              </w:rPr>
              <w:t xml:space="preserve"> </w:t>
            </w: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</w:tc>
      </w:tr>
      <w:tr w:rsidR="00766228" w:rsidTr="008F48F5">
        <w:trPr>
          <w:trHeight w:val="1187"/>
        </w:trPr>
        <w:tc>
          <w:tcPr>
            <w:tcW w:w="3293" w:type="dxa"/>
          </w:tcPr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2"/>
          </w:tcPr>
          <w:p w:rsidR="00766228" w:rsidRPr="003844FD" w:rsidRDefault="00C83922" w:rsidP="00384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</w:tc>
      </w:tr>
      <w:tr w:rsidR="00766228" w:rsidTr="008F48F5">
        <w:trPr>
          <w:trHeight w:val="894"/>
        </w:trPr>
        <w:tc>
          <w:tcPr>
            <w:tcW w:w="3293" w:type="dxa"/>
          </w:tcPr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2"/>
          </w:tcPr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</w:tc>
      </w:tr>
      <w:tr w:rsidR="00766228" w:rsidTr="008F48F5">
        <w:trPr>
          <w:trHeight w:val="894"/>
        </w:trPr>
        <w:tc>
          <w:tcPr>
            <w:tcW w:w="3293" w:type="dxa"/>
          </w:tcPr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2"/>
          </w:tcPr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</w:tc>
      </w:tr>
      <w:tr w:rsidR="00766228" w:rsidTr="008F48F5">
        <w:trPr>
          <w:trHeight w:val="1201"/>
        </w:trPr>
        <w:tc>
          <w:tcPr>
            <w:tcW w:w="3293" w:type="dxa"/>
          </w:tcPr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2"/>
          </w:tcPr>
          <w:p w:rsidR="00766228" w:rsidRDefault="00766228" w:rsidP="00D77D04">
            <w:pPr>
              <w:rPr>
                <w:i/>
                <w:iCs/>
                <w:sz w:val="28"/>
                <w:szCs w:val="28"/>
              </w:rPr>
            </w:pPr>
          </w:p>
          <w:p w:rsidR="00766228" w:rsidRDefault="00766228" w:rsidP="00D77D04">
            <w:pPr>
              <w:rPr>
                <w:sz w:val="28"/>
                <w:szCs w:val="28"/>
              </w:rPr>
            </w:pPr>
          </w:p>
        </w:tc>
      </w:tr>
      <w:tr w:rsidR="00766228" w:rsidTr="008F48F5">
        <w:trPr>
          <w:trHeight w:val="1495"/>
        </w:trPr>
        <w:tc>
          <w:tcPr>
            <w:tcW w:w="3293" w:type="dxa"/>
          </w:tcPr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2"/>
          </w:tcPr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</w:tc>
      </w:tr>
      <w:tr w:rsidR="00766228" w:rsidTr="008F48F5">
        <w:trPr>
          <w:trHeight w:val="1788"/>
        </w:trPr>
        <w:tc>
          <w:tcPr>
            <w:tcW w:w="3293" w:type="dxa"/>
          </w:tcPr>
          <w:p w:rsidR="008F48F5" w:rsidRPr="005454A0" w:rsidRDefault="008F48F5" w:rsidP="008F48F5">
            <w:pPr>
              <w:rPr>
                <w:sz w:val="28"/>
                <w:szCs w:val="28"/>
              </w:rPr>
            </w:pPr>
            <w:r w:rsidRPr="005454A0">
              <w:rPr>
                <w:sz w:val="28"/>
                <w:szCs w:val="28"/>
              </w:rPr>
              <w:t>Review</w:t>
            </w: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2"/>
          </w:tcPr>
          <w:p w:rsidR="008F48F5" w:rsidRPr="0042779C" w:rsidRDefault="008F48F5" w:rsidP="008F48F5">
            <w:pPr>
              <w:numPr>
                <w:ilvl w:val="1"/>
                <w:numId w:val="33"/>
              </w:numPr>
              <w:rPr>
                <w:sz w:val="28"/>
                <w:szCs w:val="28"/>
              </w:rPr>
            </w:pPr>
            <w:r w:rsidRPr="0042779C">
              <w:rPr>
                <w:sz w:val="28"/>
                <w:szCs w:val="28"/>
              </w:rPr>
              <w:t>Can and should the lawmaking process be improved</w:t>
            </w:r>
            <w:r>
              <w:rPr>
                <w:sz w:val="28"/>
                <w:szCs w:val="28"/>
              </w:rPr>
              <w:t xml:space="preserve"> yes or no and explain why</w:t>
            </w:r>
            <w:r w:rsidRPr="0042779C">
              <w:rPr>
                <w:sz w:val="28"/>
                <w:szCs w:val="28"/>
              </w:rPr>
              <w:t>?</w:t>
            </w:r>
          </w:p>
          <w:p w:rsidR="00766228" w:rsidRDefault="00766228" w:rsidP="00A64F89">
            <w:pPr>
              <w:rPr>
                <w:sz w:val="28"/>
                <w:szCs w:val="28"/>
              </w:rPr>
            </w:pPr>
          </w:p>
          <w:p w:rsidR="00766228" w:rsidRDefault="00766228" w:rsidP="00A64F89">
            <w:pPr>
              <w:rPr>
                <w:sz w:val="28"/>
                <w:szCs w:val="28"/>
              </w:rPr>
            </w:pPr>
          </w:p>
          <w:p w:rsidR="00766228" w:rsidRDefault="00766228" w:rsidP="00A64F89">
            <w:pPr>
              <w:rPr>
                <w:sz w:val="28"/>
                <w:szCs w:val="28"/>
              </w:rPr>
            </w:pPr>
          </w:p>
          <w:p w:rsidR="00766228" w:rsidRDefault="00766228" w:rsidP="00A64F89">
            <w:pPr>
              <w:rPr>
                <w:sz w:val="28"/>
                <w:szCs w:val="28"/>
              </w:rPr>
            </w:pPr>
          </w:p>
          <w:p w:rsidR="00766228" w:rsidRDefault="00766228" w:rsidP="00A64F89">
            <w:pPr>
              <w:rPr>
                <w:sz w:val="28"/>
                <w:szCs w:val="28"/>
              </w:rPr>
            </w:pPr>
          </w:p>
          <w:p w:rsidR="008F48F5" w:rsidRPr="00215A01" w:rsidRDefault="008F48F5" w:rsidP="00A64F89">
            <w:pPr>
              <w:rPr>
                <w:sz w:val="28"/>
                <w:szCs w:val="28"/>
              </w:rPr>
            </w:pP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</w:tc>
      </w:tr>
      <w:tr w:rsidR="00766228" w:rsidTr="008F48F5">
        <w:trPr>
          <w:trHeight w:val="894"/>
        </w:trPr>
        <w:tc>
          <w:tcPr>
            <w:tcW w:w="3293" w:type="dxa"/>
          </w:tcPr>
          <w:p w:rsidR="00766228" w:rsidRDefault="008F48F5" w:rsidP="00215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y, Reflection, Analysis                                                           </w:t>
            </w:r>
          </w:p>
        </w:tc>
        <w:tc>
          <w:tcPr>
            <w:tcW w:w="7914" w:type="dxa"/>
            <w:gridSpan w:val="2"/>
          </w:tcPr>
          <w:p w:rsidR="00766228" w:rsidRDefault="00766228" w:rsidP="003844FD">
            <w:pPr>
              <w:rPr>
                <w:sz w:val="28"/>
                <w:szCs w:val="28"/>
              </w:rPr>
            </w:pPr>
          </w:p>
          <w:p w:rsidR="008F48F5" w:rsidRDefault="008F48F5" w:rsidP="003844FD">
            <w:pPr>
              <w:rPr>
                <w:sz w:val="28"/>
                <w:szCs w:val="28"/>
              </w:rPr>
            </w:pPr>
          </w:p>
          <w:p w:rsidR="008F48F5" w:rsidRDefault="008F48F5" w:rsidP="003844FD">
            <w:pPr>
              <w:rPr>
                <w:sz w:val="28"/>
                <w:szCs w:val="28"/>
              </w:rPr>
            </w:pPr>
          </w:p>
          <w:p w:rsidR="008F48F5" w:rsidRDefault="008F48F5" w:rsidP="003844FD">
            <w:pPr>
              <w:rPr>
                <w:sz w:val="28"/>
                <w:szCs w:val="28"/>
              </w:rPr>
            </w:pPr>
          </w:p>
          <w:p w:rsidR="008F48F5" w:rsidRPr="003844FD" w:rsidRDefault="008F48F5" w:rsidP="003844FD">
            <w:pPr>
              <w:rPr>
                <w:sz w:val="28"/>
                <w:szCs w:val="28"/>
              </w:rPr>
            </w:pP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</w:tc>
      </w:tr>
      <w:tr w:rsidR="00975C37" w:rsidTr="008F48F5">
        <w:trPr>
          <w:gridAfter w:val="2"/>
          <w:wAfter w:w="7914" w:type="dxa"/>
          <w:trHeight w:val="614"/>
        </w:trPr>
        <w:tc>
          <w:tcPr>
            <w:tcW w:w="3293" w:type="dxa"/>
          </w:tcPr>
          <w:p w:rsidR="00975C37" w:rsidRDefault="00975C37" w:rsidP="00215A01">
            <w:pPr>
              <w:rPr>
                <w:sz w:val="28"/>
                <w:szCs w:val="28"/>
              </w:rPr>
            </w:pPr>
          </w:p>
        </w:tc>
      </w:tr>
    </w:tbl>
    <w:p w:rsidR="00766228" w:rsidRDefault="00766228"/>
    <w:sectPr w:rsidR="00766228" w:rsidSect="003F22F2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ZapfDingbats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Monotype Sorts" w:hAnsi="Monotype Sorts" w:cs="Monotype Sorts" w:hint="default"/>
        <w:sz w:val="16"/>
        <w:szCs w:val="16"/>
      </w:rPr>
    </w:lvl>
  </w:abstractNum>
  <w:abstractNum w:abstractNumId="2" w15:restartNumberingAfterBreak="0">
    <w:nsid w:val="014F6657"/>
    <w:multiLevelType w:val="hybridMultilevel"/>
    <w:tmpl w:val="47E482E4"/>
    <w:lvl w:ilvl="0" w:tplc="DA6E6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46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4A9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FCD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2B6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08F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47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CC1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20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F4905"/>
    <w:multiLevelType w:val="hybridMultilevel"/>
    <w:tmpl w:val="35FEBC86"/>
    <w:lvl w:ilvl="0" w:tplc="0BDC3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6CA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1E47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2165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886C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182E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2F45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1388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9549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B4E70E5"/>
    <w:multiLevelType w:val="hybridMultilevel"/>
    <w:tmpl w:val="91366496"/>
    <w:lvl w:ilvl="0" w:tplc="46045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FEC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A0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CB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7AF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100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DE0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249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C0C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593122"/>
    <w:multiLevelType w:val="hybridMultilevel"/>
    <w:tmpl w:val="57DE32A8"/>
    <w:lvl w:ilvl="0" w:tplc="BAD40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FE6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88A3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5783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99C4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3E48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CCA8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700D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0689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3196AFC"/>
    <w:multiLevelType w:val="hybridMultilevel"/>
    <w:tmpl w:val="049E9382"/>
    <w:lvl w:ilvl="0" w:tplc="8F262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E16C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1949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8108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E1A7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08A1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F44F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7303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FFE7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43B4086"/>
    <w:multiLevelType w:val="hybridMultilevel"/>
    <w:tmpl w:val="141CF8A2"/>
    <w:lvl w:ilvl="0" w:tplc="27AE9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5C23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4F4C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63A3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A926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198C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79A7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946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864F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9E217F9"/>
    <w:multiLevelType w:val="hybridMultilevel"/>
    <w:tmpl w:val="E46A68D8"/>
    <w:lvl w:ilvl="0" w:tplc="C4C8C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C548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CD26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D063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DC2C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E306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F362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7345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DCE4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C186CFA"/>
    <w:multiLevelType w:val="hybridMultilevel"/>
    <w:tmpl w:val="25101B00"/>
    <w:lvl w:ilvl="0" w:tplc="200CF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BE2F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AECA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662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0C84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E66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F74C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49C0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A243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CA049C7"/>
    <w:multiLevelType w:val="hybridMultilevel"/>
    <w:tmpl w:val="2D8CC9CA"/>
    <w:lvl w:ilvl="0" w:tplc="00924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32EE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1F8A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D5E1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A807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5584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B5EF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8CAB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7707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EA319C1"/>
    <w:multiLevelType w:val="hybridMultilevel"/>
    <w:tmpl w:val="23B64804"/>
    <w:lvl w:ilvl="0" w:tplc="10167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7C5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E7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C9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508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D2FE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749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5EE8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007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956EF"/>
    <w:multiLevelType w:val="hybridMultilevel"/>
    <w:tmpl w:val="B16611CC"/>
    <w:lvl w:ilvl="0" w:tplc="2842B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1AC7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048E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6143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53E5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D565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706E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9D21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8D81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70472D4"/>
    <w:multiLevelType w:val="hybridMultilevel"/>
    <w:tmpl w:val="1A92C98E"/>
    <w:lvl w:ilvl="0" w:tplc="FE4C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116B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F40E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9868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138D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FB61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5645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8F62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90C8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9EE5763"/>
    <w:multiLevelType w:val="hybridMultilevel"/>
    <w:tmpl w:val="74CAFFE6"/>
    <w:lvl w:ilvl="0" w:tplc="B66A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1568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E68F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1A26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EC45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70A6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9B0B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79C6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B403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5E148B3"/>
    <w:multiLevelType w:val="hybridMultilevel"/>
    <w:tmpl w:val="6C1CC63A"/>
    <w:lvl w:ilvl="0" w:tplc="167CF6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91C72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9234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6BE1D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2D2E5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21284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79048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902D4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41CA2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BE908E1"/>
    <w:multiLevelType w:val="hybridMultilevel"/>
    <w:tmpl w:val="88406360"/>
    <w:lvl w:ilvl="0" w:tplc="EBEE9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D22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5EC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A8A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4A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A4AF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09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4C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9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207F71"/>
    <w:multiLevelType w:val="hybridMultilevel"/>
    <w:tmpl w:val="C068CFF0"/>
    <w:lvl w:ilvl="0" w:tplc="C8BA26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4C83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8EC5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B8AE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9A26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964F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AAD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C6BB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2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1B144CD"/>
    <w:multiLevelType w:val="hybridMultilevel"/>
    <w:tmpl w:val="663A421C"/>
    <w:lvl w:ilvl="0" w:tplc="B89A60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8078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8A13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7E64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D6A7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0AED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188C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E09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C8F7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39A11E6"/>
    <w:multiLevelType w:val="hybridMultilevel"/>
    <w:tmpl w:val="9B545C38"/>
    <w:lvl w:ilvl="0" w:tplc="4D981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7C48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0F6F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6107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E70D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5EAC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0B28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D7A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29C0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4A76069"/>
    <w:multiLevelType w:val="hybridMultilevel"/>
    <w:tmpl w:val="4224C196"/>
    <w:lvl w:ilvl="0" w:tplc="3DE62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B87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9C14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A4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A4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07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0E6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079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D684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AE50C0"/>
    <w:multiLevelType w:val="hybridMultilevel"/>
    <w:tmpl w:val="2B64F2C0"/>
    <w:lvl w:ilvl="0" w:tplc="72D00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CCE7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7EF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C60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B6D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A0A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3CD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E5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683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3801BE"/>
    <w:multiLevelType w:val="hybridMultilevel"/>
    <w:tmpl w:val="F30E28C0"/>
    <w:lvl w:ilvl="0" w:tplc="A1889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594D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75C8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DA48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704A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5169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0B4B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24CD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8188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4584172"/>
    <w:multiLevelType w:val="hybridMultilevel"/>
    <w:tmpl w:val="CDBC46AA"/>
    <w:lvl w:ilvl="0" w:tplc="350C9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6B2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CA45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6E06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32AE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0C40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8349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CF08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EFC0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8F72BBF"/>
    <w:multiLevelType w:val="hybridMultilevel"/>
    <w:tmpl w:val="5BFC4C8C"/>
    <w:lvl w:ilvl="0" w:tplc="1DA0D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D26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461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88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24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7472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123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F4B1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45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2E2FFA"/>
    <w:multiLevelType w:val="hybridMultilevel"/>
    <w:tmpl w:val="73980AF4"/>
    <w:lvl w:ilvl="0" w:tplc="B4D619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AC00A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328A7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29A02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72A55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D8CC5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F26CC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430BC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65853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B515A2D"/>
    <w:multiLevelType w:val="hybridMultilevel"/>
    <w:tmpl w:val="605626C8"/>
    <w:lvl w:ilvl="0" w:tplc="39E2E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B8EF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F142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36A1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E984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7423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0182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9F8A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BA61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B7D788A"/>
    <w:multiLevelType w:val="hybridMultilevel"/>
    <w:tmpl w:val="3F24D5A0"/>
    <w:lvl w:ilvl="0" w:tplc="1960F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F74D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07AB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8843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EA43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D669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C8CE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27AA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30A4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BDD4588"/>
    <w:multiLevelType w:val="hybridMultilevel"/>
    <w:tmpl w:val="757CB4F4"/>
    <w:lvl w:ilvl="0" w:tplc="97063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04CB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8087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E986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EFAC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5D89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16C8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830C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9404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CAA7880"/>
    <w:multiLevelType w:val="hybridMultilevel"/>
    <w:tmpl w:val="12F8FBB0"/>
    <w:lvl w:ilvl="0" w:tplc="1AEC26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54C25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7CA43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3343C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FE0D3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3C2D8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FDA40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BD6CE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9DE4B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0FC45A5"/>
    <w:multiLevelType w:val="hybridMultilevel"/>
    <w:tmpl w:val="12F4A092"/>
    <w:lvl w:ilvl="0" w:tplc="8D7C6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60B4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295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405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22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700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6E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2AD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4A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2E293A"/>
    <w:multiLevelType w:val="hybridMultilevel"/>
    <w:tmpl w:val="A2DC6ADA"/>
    <w:lvl w:ilvl="0" w:tplc="BE007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CC3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C05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3C2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709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E6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44F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A45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EAA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5C716D7"/>
    <w:multiLevelType w:val="hybridMultilevel"/>
    <w:tmpl w:val="D03E9B9C"/>
    <w:lvl w:ilvl="0" w:tplc="27BCC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21AD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B03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C5AC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66E1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84C0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92E5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C286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91ED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88E3089"/>
    <w:multiLevelType w:val="hybridMultilevel"/>
    <w:tmpl w:val="701A1A84"/>
    <w:lvl w:ilvl="0" w:tplc="B32E6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C7CF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9F28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408F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574B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04A6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0500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8C6A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7248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B23385E"/>
    <w:multiLevelType w:val="hybridMultilevel"/>
    <w:tmpl w:val="63D2C636"/>
    <w:lvl w:ilvl="0" w:tplc="8C5E7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D70E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DFEB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766A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FD87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761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6AD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440D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AF4E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30"/>
  </w:num>
  <w:num w:numId="5">
    <w:abstractNumId w:val="12"/>
  </w:num>
  <w:num w:numId="6">
    <w:abstractNumId w:val="20"/>
  </w:num>
  <w:num w:numId="7">
    <w:abstractNumId w:val="9"/>
  </w:num>
  <w:num w:numId="8">
    <w:abstractNumId w:val="5"/>
  </w:num>
  <w:num w:numId="9">
    <w:abstractNumId w:val="8"/>
  </w:num>
  <w:num w:numId="10">
    <w:abstractNumId w:val="23"/>
  </w:num>
  <w:num w:numId="11">
    <w:abstractNumId w:val="24"/>
  </w:num>
  <w:num w:numId="12">
    <w:abstractNumId w:val="22"/>
  </w:num>
  <w:num w:numId="13">
    <w:abstractNumId w:val="7"/>
  </w:num>
  <w:num w:numId="14">
    <w:abstractNumId w:val="3"/>
  </w:num>
  <w:num w:numId="15">
    <w:abstractNumId w:val="33"/>
  </w:num>
  <w:num w:numId="16">
    <w:abstractNumId w:val="14"/>
  </w:num>
  <w:num w:numId="17">
    <w:abstractNumId w:val="6"/>
  </w:num>
  <w:num w:numId="18">
    <w:abstractNumId w:val="19"/>
  </w:num>
  <w:num w:numId="19">
    <w:abstractNumId w:val="32"/>
  </w:num>
  <w:num w:numId="20">
    <w:abstractNumId w:val="29"/>
  </w:num>
  <w:num w:numId="21">
    <w:abstractNumId w:val="11"/>
  </w:num>
  <w:num w:numId="22">
    <w:abstractNumId w:val="10"/>
  </w:num>
  <w:num w:numId="23">
    <w:abstractNumId w:val="27"/>
  </w:num>
  <w:num w:numId="24">
    <w:abstractNumId w:val="25"/>
  </w:num>
  <w:num w:numId="25">
    <w:abstractNumId w:val="15"/>
  </w:num>
  <w:num w:numId="26">
    <w:abstractNumId w:val="2"/>
  </w:num>
  <w:num w:numId="27">
    <w:abstractNumId w:val="34"/>
  </w:num>
  <w:num w:numId="28">
    <w:abstractNumId w:val="13"/>
  </w:num>
  <w:num w:numId="29">
    <w:abstractNumId w:val="26"/>
  </w:num>
  <w:num w:numId="30">
    <w:abstractNumId w:val="21"/>
  </w:num>
  <w:num w:numId="31">
    <w:abstractNumId w:val="4"/>
  </w:num>
  <w:num w:numId="32">
    <w:abstractNumId w:val="18"/>
  </w:num>
  <w:num w:numId="33">
    <w:abstractNumId w:val="17"/>
  </w:num>
  <w:num w:numId="34">
    <w:abstractNumId w:val="1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A3A"/>
    <w:rsid w:val="00041F69"/>
    <w:rsid w:val="000979B0"/>
    <w:rsid w:val="001621F7"/>
    <w:rsid w:val="00162D0E"/>
    <w:rsid w:val="00194867"/>
    <w:rsid w:val="00215A01"/>
    <w:rsid w:val="00222323"/>
    <w:rsid w:val="002713BA"/>
    <w:rsid w:val="002809BB"/>
    <w:rsid w:val="0029632C"/>
    <w:rsid w:val="002A6348"/>
    <w:rsid w:val="003844FD"/>
    <w:rsid w:val="003F22F2"/>
    <w:rsid w:val="0042779C"/>
    <w:rsid w:val="00436249"/>
    <w:rsid w:val="00455FFA"/>
    <w:rsid w:val="00486CB9"/>
    <w:rsid w:val="004B24A3"/>
    <w:rsid w:val="004D2DC3"/>
    <w:rsid w:val="005454A0"/>
    <w:rsid w:val="00561423"/>
    <w:rsid w:val="005716FF"/>
    <w:rsid w:val="00572034"/>
    <w:rsid w:val="00650760"/>
    <w:rsid w:val="00760936"/>
    <w:rsid w:val="00766228"/>
    <w:rsid w:val="007C48AA"/>
    <w:rsid w:val="007D59DB"/>
    <w:rsid w:val="00816D9C"/>
    <w:rsid w:val="0082524B"/>
    <w:rsid w:val="00862A3A"/>
    <w:rsid w:val="00875564"/>
    <w:rsid w:val="0088362D"/>
    <w:rsid w:val="008A1143"/>
    <w:rsid w:val="008F48F5"/>
    <w:rsid w:val="00975433"/>
    <w:rsid w:val="00975C37"/>
    <w:rsid w:val="009A7F29"/>
    <w:rsid w:val="009F49E8"/>
    <w:rsid w:val="00A31B04"/>
    <w:rsid w:val="00A64F89"/>
    <w:rsid w:val="00A71E6E"/>
    <w:rsid w:val="00B34445"/>
    <w:rsid w:val="00B563D0"/>
    <w:rsid w:val="00C50038"/>
    <w:rsid w:val="00C83922"/>
    <w:rsid w:val="00D77D04"/>
    <w:rsid w:val="00EA0DD7"/>
    <w:rsid w:val="00F742BC"/>
    <w:rsid w:val="00FA5DEF"/>
    <w:rsid w:val="00FB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3BFCEA6F"/>
  <w15:docId w15:val="{870CD7FA-5DAC-4374-AB5F-A87DD93D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2F2"/>
    <w:rPr>
      <w:rFonts w:cs="Times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433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523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5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6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8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59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9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0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16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64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5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7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38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4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43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60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305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341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379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414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DD07-1406-4C35-A253-CFD14824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otes / Learning Log / Textbook Notes</vt:lpstr>
    </vt:vector>
  </TitlesOfParts>
  <Company>SACRAMENTO COUNTY OFFICE OF EDUCATION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otes / Learning Log / Textbook Notes</dc:title>
  <dc:creator>AVID</dc:creator>
  <cp:lastModifiedBy>Windows User</cp:lastModifiedBy>
  <cp:revision>2</cp:revision>
  <cp:lastPrinted>2012-11-08T13:40:00Z</cp:lastPrinted>
  <dcterms:created xsi:type="dcterms:W3CDTF">2017-05-23T11:38:00Z</dcterms:created>
  <dcterms:modified xsi:type="dcterms:W3CDTF">2017-05-23T11:38:00Z</dcterms:modified>
</cp:coreProperties>
</file>